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94" w:rsidRDefault="00A66638" w:rsidP="00A66638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                                                                                                                                             </w:t>
      </w:r>
    </w:p>
    <w:p w:rsidR="00A66638" w:rsidRDefault="00A66638" w:rsidP="00A46994">
      <w:pPr>
        <w:jc w:val="right"/>
        <w:rPr>
          <w:b/>
          <w:bCs/>
          <w:szCs w:val="32"/>
        </w:rPr>
      </w:pPr>
      <w:r>
        <w:rPr>
          <w:b/>
          <w:bCs/>
          <w:szCs w:val="32"/>
        </w:rPr>
        <w:t>УТВЕРЖД</w:t>
      </w:r>
      <w:r w:rsidR="00A46994">
        <w:rPr>
          <w:b/>
          <w:bCs/>
          <w:szCs w:val="32"/>
        </w:rPr>
        <w:t>АЮ</w:t>
      </w:r>
    </w:p>
    <w:p w:rsidR="00374199" w:rsidRPr="00A46994" w:rsidRDefault="00DE5100" w:rsidP="00A46994">
      <w:pPr>
        <w:jc w:val="right"/>
        <w:rPr>
          <w:b/>
          <w:bCs/>
          <w:szCs w:val="32"/>
        </w:rPr>
      </w:pPr>
      <w:r>
        <w:rPr>
          <w:b/>
          <w:bCs/>
          <w:sz w:val="22"/>
          <w:szCs w:val="32"/>
        </w:rPr>
        <w:t>Д</w:t>
      </w:r>
      <w:r w:rsidR="00A66638" w:rsidRPr="007D3485">
        <w:rPr>
          <w:b/>
          <w:bCs/>
          <w:sz w:val="22"/>
          <w:szCs w:val="32"/>
        </w:rPr>
        <w:t>иректор</w:t>
      </w:r>
      <w:r w:rsidR="00BD4EE8" w:rsidRPr="007D3485">
        <w:rPr>
          <w:b/>
          <w:bCs/>
          <w:sz w:val="22"/>
          <w:szCs w:val="32"/>
        </w:rPr>
        <w:t xml:space="preserve"> ___________</w:t>
      </w:r>
      <w:proofErr w:type="spellStart"/>
      <w:r>
        <w:rPr>
          <w:b/>
          <w:bCs/>
          <w:sz w:val="22"/>
          <w:szCs w:val="32"/>
        </w:rPr>
        <w:t>В.А.Гаврюшенко</w:t>
      </w:r>
      <w:proofErr w:type="spellEnd"/>
    </w:p>
    <w:tbl>
      <w:tblPr>
        <w:tblStyle w:val="a6"/>
        <w:tblpPr w:leftFromText="180" w:rightFromText="180" w:vertAnchor="page" w:horzAnchor="margin" w:tblpX="-614" w:tblpY="1456"/>
        <w:tblW w:w="15113" w:type="dxa"/>
        <w:tblLayout w:type="fixed"/>
        <w:tblLook w:val="01E0" w:firstRow="1" w:lastRow="1" w:firstColumn="1" w:lastColumn="1" w:noHBand="0" w:noVBand="0"/>
      </w:tblPr>
      <w:tblGrid>
        <w:gridCol w:w="402"/>
        <w:gridCol w:w="399"/>
        <w:gridCol w:w="1163"/>
        <w:gridCol w:w="1482"/>
        <w:gridCol w:w="1346"/>
        <w:gridCol w:w="1134"/>
        <w:gridCol w:w="1274"/>
        <w:gridCol w:w="1556"/>
        <w:gridCol w:w="1554"/>
        <w:gridCol w:w="1695"/>
        <w:gridCol w:w="1554"/>
        <w:gridCol w:w="1554"/>
      </w:tblGrid>
      <w:tr w:rsidR="00F75C99" w:rsidTr="00A46994">
        <w:tc>
          <w:tcPr>
            <w:tcW w:w="387" w:type="dxa"/>
          </w:tcPr>
          <w:p w:rsidR="00113483" w:rsidRDefault="00113483" w:rsidP="00B3097D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:rsidR="00113483" w:rsidRDefault="00113483" w:rsidP="00B3097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113483" w:rsidRDefault="00113483" w:rsidP="00B3097D">
            <w:pPr>
              <w:pStyle w:val="1"/>
              <w:framePr w:hSpace="0" w:wrap="auto" w:vAnchor="margin" w:hAnchor="text" w:xAlign="left" w:yAlign="inline"/>
            </w:pPr>
            <w:r>
              <w:t>Время</w:t>
            </w:r>
          </w:p>
          <w:p w:rsidR="00113483" w:rsidRDefault="00113483" w:rsidP="00B3097D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занятий</w:t>
            </w:r>
          </w:p>
        </w:tc>
        <w:tc>
          <w:tcPr>
            <w:tcW w:w="1431" w:type="dxa"/>
          </w:tcPr>
          <w:p w:rsidR="00113483" w:rsidRPr="005D765B" w:rsidRDefault="00113483" w:rsidP="00B3097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300" w:type="dxa"/>
          </w:tcPr>
          <w:p w:rsidR="00113483" w:rsidRPr="005D765B" w:rsidRDefault="00113483" w:rsidP="00B3097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6а</w:t>
            </w:r>
          </w:p>
        </w:tc>
        <w:tc>
          <w:tcPr>
            <w:tcW w:w="1095" w:type="dxa"/>
          </w:tcPr>
          <w:p w:rsidR="00113483" w:rsidRDefault="00113483" w:rsidP="00B3097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6б</w:t>
            </w:r>
          </w:p>
        </w:tc>
        <w:tc>
          <w:tcPr>
            <w:tcW w:w="1230" w:type="dxa"/>
          </w:tcPr>
          <w:p w:rsidR="00113483" w:rsidRPr="00B8404A" w:rsidRDefault="00113483" w:rsidP="00B3097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502" w:type="dxa"/>
          </w:tcPr>
          <w:p w:rsidR="00113483" w:rsidRDefault="00113483" w:rsidP="00B3097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8а</w:t>
            </w:r>
          </w:p>
        </w:tc>
        <w:tc>
          <w:tcPr>
            <w:tcW w:w="1501" w:type="dxa"/>
          </w:tcPr>
          <w:p w:rsidR="00113483" w:rsidRDefault="00113483" w:rsidP="00B3097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б</w:t>
            </w:r>
          </w:p>
        </w:tc>
        <w:tc>
          <w:tcPr>
            <w:tcW w:w="1637" w:type="dxa"/>
          </w:tcPr>
          <w:p w:rsidR="00113483" w:rsidRPr="00B8404A" w:rsidRDefault="00113483" w:rsidP="00B3097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1501" w:type="dxa"/>
          </w:tcPr>
          <w:p w:rsidR="00113483" w:rsidRDefault="00113483" w:rsidP="00B3097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1501" w:type="dxa"/>
          </w:tcPr>
          <w:p w:rsidR="00113483" w:rsidRDefault="00113483" w:rsidP="00B3097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</w:tr>
      <w:tr w:rsidR="00F75C99" w:rsidTr="00A46994">
        <w:tc>
          <w:tcPr>
            <w:tcW w:w="387" w:type="dxa"/>
            <w:vMerge w:val="restart"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</w:t>
            </w:r>
            <w:proofErr w:type="gramEnd"/>
          </w:p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</w:t>
            </w:r>
          </w:p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</w:t>
            </w:r>
          </w:p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Е</w:t>
            </w:r>
          </w:p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</w:t>
            </w:r>
          </w:p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е</w:t>
            </w:r>
          </w:p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</w:t>
            </w:r>
          </w:p>
        </w:tc>
        <w:tc>
          <w:tcPr>
            <w:tcW w:w="385" w:type="dxa"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453302" w:rsidRPr="00B3097D" w:rsidRDefault="00453302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8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9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453302">
              <w:rPr>
                <w:color w:val="000000"/>
                <w:sz w:val="22"/>
                <w:szCs w:val="22"/>
              </w:rPr>
              <w:t>атемат</w:t>
            </w:r>
            <w:proofErr w:type="spellEnd"/>
            <w:r w:rsidR="004533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453302">
              <w:rPr>
                <w:color w:val="000000"/>
                <w:sz w:val="22"/>
                <w:szCs w:val="22"/>
              </w:rPr>
              <w:t>усск</w:t>
            </w:r>
            <w:proofErr w:type="gramStart"/>
            <w:r w:rsidR="00453302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453302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095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453302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4533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02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637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501" w:type="dxa"/>
          </w:tcPr>
          <w:p w:rsidR="00453302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453302" w:rsidRPr="00B3097D" w:rsidRDefault="00453302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9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0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453302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4533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453302">
              <w:rPr>
                <w:color w:val="000000"/>
                <w:sz w:val="22"/>
                <w:szCs w:val="22"/>
              </w:rPr>
              <w:t>атемат</w:t>
            </w:r>
            <w:proofErr w:type="spellEnd"/>
            <w:r w:rsidR="004533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6347A3">
              <w:rPr>
                <w:color w:val="000000"/>
                <w:sz w:val="22"/>
                <w:szCs w:val="22"/>
              </w:rPr>
              <w:t>бществ.</w:t>
            </w:r>
          </w:p>
        </w:tc>
        <w:tc>
          <w:tcPr>
            <w:tcW w:w="1230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2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</w:t>
            </w:r>
            <w:proofErr w:type="spellStart"/>
            <w:r>
              <w:rPr>
                <w:color w:val="00000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</w:t>
            </w:r>
            <w:proofErr w:type="spellStart"/>
            <w:r>
              <w:rPr>
                <w:color w:val="00000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1637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</w:tr>
      <w:tr w:rsidR="00F75C99" w:rsidTr="00A46994">
        <w:tc>
          <w:tcPr>
            <w:tcW w:w="387" w:type="dxa"/>
            <w:vMerge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453302" w:rsidRPr="00B3097D" w:rsidRDefault="00453302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0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1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</w:t>
            </w:r>
            <w:r w:rsidR="00453302">
              <w:rPr>
                <w:color w:val="000000"/>
                <w:sz w:val="22"/>
                <w:szCs w:val="22"/>
              </w:rPr>
              <w:t>итерат</w:t>
            </w:r>
            <w:proofErr w:type="spellEnd"/>
            <w:r w:rsidR="004533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</w:t>
            </w:r>
          </w:p>
        </w:tc>
        <w:tc>
          <w:tcPr>
            <w:tcW w:w="1095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453302">
              <w:rPr>
                <w:color w:val="000000"/>
                <w:sz w:val="22"/>
                <w:szCs w:val="22"/>
              </w:rPr>
              <w:t>атема</w:t>
            </w:r>
            <w:r w:rsidR="006347A3">
              <w:rPr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230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6475D1">
              <w:rPr>
                <w:color w:val="000000"/>
                <w:sz w:val="22"/>
                <w:szCs w:val="22"/>
              </w:rPr>
              <w:t>еограф</w:t>
            </w:r>
            <w:r w:rsidR="006347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637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</w:tr>
      <w:tr w:rsidR="00F75C99" w:rsidTr="00A46994">
        <w:tc>
          <w:tcPr>
            <w:tcW w:w="387" w:type="dxa"/>
            <w:vMerge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453302" w:rsidRPr="00B3097D" w:rsidRDefault="00453302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1</w:t>
            </w:r>
            <w:r w:rsidRPr="00B3097D">
              <w:rPr>
                <w:sz w:val="20"/>
                <w:szCs w:val="20"/>
                <w:vertAlign w:val="superscript"/>
              </w:rPr>
              <w:t>35</w:t>
            </w:r>
            <w:r w:rsidRPr="00B3097D">
              <w:rPr>
                <w:sz w:val="20"/>
                <w:szCs w:val="20"/>
              </w:rPr>
              <w:t>-12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31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6347A3">
              <w:rPr>
                <w:color w:val="000000"/>
                <w:sz w:val="22"/>
                <w:szCs w:val="22"/>
              </w:rPr>
              <w:t>нг</w:t>
            </w:r>
            <w:proofErr w:type="spellEnd"/>
            <w:r w:rsidR="006347A3">
              <w:rPr>
                <w:color w:val="000000"/>
                <w:sz w:val="22"/>
                <w:szCs w:val="22"/>
              </w:rPr>
              <w:t>.</w:t>
            </w:r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300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095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</w:t>
            </w:r>
            <w:r w:rsidR="006347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</w:t>
            </w:r>
            <w:r w:rsidR="00F75C99">
              <w:rPr>
                <w:color w:val="000000"/>
                <w:sz w:val="22"/>
                <w:szCs w:val="22"/>
              </w:rPr>
              <w:t>нформа</w:t>
            </w:r>
            <w:r w:rsidR="006347A3">
              <w:rPr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502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КР</w:t>
            </w:r>
          </w:p>
        </w:tc>
        <w:tc>
          <w:tcPr>
            <w:tcW w:w="1637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</w:tr>
      <w:tr w:rsidR="00F75C99" w:rsidTr="00A46994">
        <w:tc>
          <w:tcPr>
            <w:tcW w:w="387" w:type="dxa"/>
            <w:vMerge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453302" w:rsidRPr="00B3097D" w:rsidRDefault="00453302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2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3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453302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r w:rsidR="00453302">
              <w:rPr>
                <w:color w:val="000000"/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300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095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30" w:type="dxa"/>
          </w:tcPr>
          <w:p w:rsidR="00453302" w:rsidRDefault="00A46994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453302">
              <w:rPr>
                <w:color w:val="000000"/>
                <w:sz w:val="22"/>
                <w:szCs w:val="22"/>
              </w:rPr>
              <w:t>нгл</w:t>
            </w:r>
            <w:r w:rsidR="006347A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6347A3">
              <w:rPr>
                <w:color w:val="00000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1502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01" w:type="dxa"/>
          </w:tcPr>
          <w:p w:rsidR="00453302" w:rsidRPr="00F75C99" w:rsidRDefault="006347A3" w:rsidP="00B3097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53302" w:rsidRPr="00F75C99">
              <w:rPr>
                <w:color w:val="000000"/>
                <w:sz w:val="20"/>
                <w:szCs w:val="20"/>
              </w:rPr>
              <w:t>яз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род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F75C99" w:rsidRPr="00F75C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75C99" w:rsidRPr="00F75C99">
              <w:rPr>
                <w:color w:val="000000"/>
                <w:sz w:val="20"/>
                <w:szCs w:val="20"/>
              </w:rPr>
              <w:t>литерат</w:t>
            </w:r>
            <w:proofErr w:type="spellEnd"/>
            <w:r w:rsidR="00F75C99" w:rsidRPr="00F75C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КР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453302" w:rsidRDefault="00453302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453302" w:rsidRPr="00B3097D" w:rsidRDefault="00453302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3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4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453302" w:rsidRPr="003D1FC2" w:rsidRDefault="00453302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л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ж</w:t>
            </w:r>
            <w:proofErr w:type="spellEnd"/>
          </w:p>
        </w:tc>
        <w:tc>
          <w:tcPr>
            <w:tcW w:w="1230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</w:t>
            </w:r>
          </w:p>
        </w:tc>
        <w:tc>
          <w:tcPr>
            <w:tcW w:w="1502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КР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637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ная лит.</w:t>
            </w:r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501" w:type="dxa"/>
          </w:tcPr>
          <w:p w:rsidR="00453302" w:rsidRDefault="00453302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4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  <w:r w:rsidRPr="00B3097D">
              <w:rPr>
                <w:sz w:val="20"/>
                <w:szCs w:val="20"/>
              </w:rPr>
              <w:t>-15</w:t>
            </w:r>
            <w:r w:rsidRPr="00B3097D">
              <w:rPr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43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01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нформат</w:t>
            </w:r>
            <w:proofErr w:type="spellEnd"/>
            <w:r w:rsidR="00F75C99" w:rsidRPr="00F75C99">
              <w:rPr>
                <w:color w:val="000000"/>
                <w:sz w:val="18"/>
                <w:szCs w:val="18"/>
              </w:rPr>
              <w:t xml:space="preserve"> и икт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</w:tr>
      <w:tr w:rsidR="00F75C99" w:rsidTr="00A46994">
        <w:tc>
          <w:tcPr>
            <w:tcW w:w="387" w:type="dxa"/>
            <w:vMerge w:val="restart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Т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Р</w:t>
            </w:r>
            <w:proofErr w:type="gramEnd"/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</w:t>
            </w: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8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9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502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501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9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0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30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F75C99">
              <w:rPr>
                <w:color w:val="000000"/>
                <w:sz w:val="22"/>
                <w:szCs w:val="22"/>
              </w:rPr>
              <w:t>атем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л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щество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0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1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95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F75C99">
              <w:rPr>
                <w:color w:val="000000"/>
                <w:sz w:val="22"/>
                <w:szCs w:val="22"/>
              </w:rPr>
              <w:t>атем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75C99">
              <w:rPr>
                <w:color w:val="000000"/>
                <w:sz w:val="22"/>
                <w:szCs w:val="22"/>
              </w:rPr>
              <w:t>еограф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1</w:t>
            </w:r>
            <w:r w:rsidRPr="00B3097D">
              <w:rPr>
                <w:sz w:val="20"/>
                <w:szCs w:val="20"/>
                <w:vertAlign w:val="superscript"/>
              </w:rPr>
              <w:t>35</w:t>
            </w:r>
            <w:r w:rsidRPr="00B3097D">
              <w:rPr>
                <w:sz w:val="20"/>
                <w:szCs w:val="20"/>
              </w:rPr>
              <w:t>-12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30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</w:t>
            </w:r>
            <w:r w:rsidR="00F75C99">
              <w:rPr>
                <w:color w:val="000000"/>
                <w:sz w:val="22"/>
                <w:szCs w:val="22"/>
              </w:rPr>
              <w:t>итер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r w:rsidR="00F75C99">
              <w:rPr>
                <w:color w:val="000000"/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502" w:type="dxa"/>
          </w:tcPr>
          <w:p w:rsidR="00F75C99" w:rsidRPr="00F75C99" w:rsidRDefault="006347A3" w:rsidP="00B3097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од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родн</w:t>
            </w:r>
            <w:proofErr w:type="spellEnd"/>
            <w:r w:rsidR="00F75C99" w:rsidRPr="00F75C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75C99" w:rsidRPr="00F75C99">
              <w:rPr>
                <w:color w:val="000000"/>
                <w:sz w:val="18"/>
                <w:szCs w:val="18"/>
              </w:rPr>
              <w:t>литерат</w:t>
            </w:r>
            <w:proofErr w:type="spellEnd"/>
            <w:r w:rsidR="00F75C99" w:rsidRPr="00F75C9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5C99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F75C99">
              <w:rPr>
                <w:color w:val="000000"/>
                <w:sz w:val="18"/>
                <w:szCs w:val="18"/>
              </w:rPr>
              <w:t>./анг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ществоз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2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3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КР</w:t>
            </w:r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095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75C99">
              <w:rPr>
                <w:color w:val="000000"/>
                <w:sz w:val="22"/>
                <w:szCs w:val="22"/>
              </w:rPr>
              <w:t>еограф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л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501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нформат</w:t>
            </w:r>
            <w:proofErr w:type="spellEnd"/>
            <w:r w:rsidR="00F75C99" w:rsidRPr="00F75C99">
              <w:rPr>
                <w:color w:val="000000"/>
                <w:sz w:val="18"/>
                <w:szCs w:val="18"/>
              </w:rPr>
              <w:t xml:space="preserve"> и икт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3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4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л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4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  <w:r w:rsidRPr="00B3097D">
              <w:rPr>
                <w:sz w:val="20"/>
                <w:szCs w:val="20"/>
              </w:rPr>
              <w:t>-15</w:t>
            </w:r>
            <w:r w:rsidRPr="00B3097D">
              <w:rPr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43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</w:t>
            </w:r>
            <w:r w:rsidR="00F75C99" w:rsidRPr="00F75C99">
              <w:rPr>
                <w:color w:val="000000"/>
                <w:sz w:val="18"/>
                <w:szCs w:val="18"/>
              </w:rPr>
              <w:t>нформ</w:t>
            </w:r>
            <w:proofErr w:type="spellEnd"/>
            <w:r w:rsidR="00F75C99" w:rsidRPr="00F75C99">
              <w:rPr>
                <w:color w:val="000000"/>
                <w:sz w:val="18"/>
                <w:szCs w:val="18"/>
              </w:rPr>
              <w:t>./англ</w:t>
            </w:r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ществозн</w:t>
            </w:r>
            <w:proofErr w:type="spellEnd"/>
          </w:p>
        </w:tc>
      </w:tr>
      <w:tr w:rsidR="00F75C99" w:rsidTr="00A46994">
        <w:tc>
          <w:tcPr>
            <w:tcW w:w="387" w:type="dxa"/>
            <w:vMerge w:val="restart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Р</w:t>
            </w:r>
            <w:proofErr w:type="gramEnd"/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Е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8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9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</w:t>
            </w:r>
            <w:r w:rsidR="00F75C99">
              <w:rPr>
                <w:color w:val="000000"/>
                <w:sz w:val="22"/>
                <w:szCs w:val="22"/>
              </w:rPr>
              <w:t>итер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637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л</w:t>
            </w:r>
            <w:r>
              <w:rPr>
                <w:color w:val="000000"/>
                <w:sz w:val="22"/>
                <w:szCs w:val="22"/>
              </w:rPr>
              <w:t>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9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0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30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F75C99">
              <w:rPr>
                <w:color w:val="000000"/>
                <w:sz w:val="22"/>
                <w:szCs w:val="22"/>
              </w:rPr>
              <w:t>атем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</w:t>
            </w:r>
            <w:proofErr w:type="spellStart"/>
            <w:r>
              <w:rPr>
                <w:color w:val="00000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0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1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F75C99">
              <w:rPr>
                <w:color w:val="000000"/>
                <w:sz w:val="22"/>
                <w:szCs w:val="22"/>
              </w:rPr>
              <w:t>атем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F75C99">
              <w:rPr>
                <w:color w:val="000000"/>
                <w:sz w:val="22"/>
                <w:szCs w:val="22"/>
              </w:rPr>
              <w:t>изика</w:t>
            </w:r>
          </w:p>
        </w:tc>
        <w:tc>
          <w:tcPr>
            <w:tcW w:w="1502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501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ществоз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1</w:t>
            </w:r>
            <w:r w:rsidRPr="00B3097D">
              <w:rPr>
                <w:sz w:val="20"/>
                <w:szCs w:val="20"/>
                <w:vertAlign w:val="superscript"/>
              </w:rPr>
              <w:t>35</w:t>
            </w:r>
            <w:r w:rsidRPr="00B3097D">
              <w:rPr>
                <w:sz w:val="20"/>
                <w:szCs w:val="20"/>
              </w:rPr>
              <w:t>-12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31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30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r w:rsidR="00F75C99">
              <w:rPr>
                <w:color w:val="000000"/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</w:t>
            </w:r>
            <w:proofErr w:type="spellStart"/>
            <w:r>
              <w:rPr>
                <w:color w:val="00000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2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3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F75C99">
              <w:rPr>
                <w:color w:val="000000"/>
                <w:sz w:val="22"/>
                <w:szCs w:val="22"/>
              </w:rPr>
              <w:t>ехнолог.</w:t>
            </w:r>
          </w:p>
        </w:tc>
        <w:tc>
          <w:tcPr>
            <w:tcW w:w="1095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</w:t>
            </w:r>
            <w:r w:rsidR="00F75C99">
              <w:rPr>
                <w:color w:val="000000"/>
                <w:sz w:val="22"/>
                <w:szCs w:val="22"/>
              </w:rPr>
              <w:t>ехно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6347A3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3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4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30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F75C99">
              <w:rPr>
                <w:color w:val="000000"/>
                <w:sz w:val="22"/>
                <w:szCs w:val="22"/>
              </w:rPr>
              <w:t>ехнолог.</w:t>
            </w:r>
          </w:p>
        </w:tc>
        <w:tc>
          <w:tcPr>
            <w:tcW w:w="1095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хнол</w:t>
            </w:r>
            <w:proofErr w:type="spellEnd"/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ж</w:t>
            </w:r>
            <w:proofErr w:type="spellEnd"/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0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хк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4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  <w:r w:rsidRPr="00B3097D">
              <w:rPr>
                <w:sz w:val="20"/>
                <w:szCs w:val="20"/>
              </w:rPr>
              <w:t>-15</w:t>
            </w:r>
            <w:r w:rsidRPr="00B3097D">
              <w:rPr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43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физика</w:t>
            </w:r>
          </w:p>
        </w:tc>
      </w:tr>
      <w:tr w:rsidR="00F75C99" w:rsidTr="00A46994">
        <w:tc>
          <w:tcPr>
            <w:tcW w:w="387" w:type="dxa"/>
            <w:vMerge w:val="restart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Ч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Е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Т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Е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Р</w:t>
            </w:r>
            <w:proofErr w:type="gramEnd"/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</w:t>
            </w: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8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9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9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0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л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</w:t>
            </w:r>
            <w:r w:rsidR="00F75C99">
              <w:rPr>
                <w:color w:val="000000"/>
                <w:sz w:val="22"/>
                <w:szCs w:val="22"/>
              </w:rPr>
              <w:t>итер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</w:t>
            </w:r>
            <w:proofErr w:type="spellStart"/>
            <w:r>
              <w:rPr>
                <w:color w:val="00000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</w:t>
            </w:r>
          </w:p>
        </w:tc>
        <w:tc>
          <w:tcPr>
            <w:tcW w:w="150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нформат</w:t>
            </w:r>
            <w:proofErr w:type="spellEnd"/>
            <w:r w:rsidR="00F75C99" w:rsidRPr="00F75C99">
              <w:rPr>
                <w:color w:val="000000"/>
                <w:sz w:val="18"/>
                <w:szCs w:val="18"/>
              </w:rPr>
              <w:t xml:space="preserve"> и икт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0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1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ностр</w:t>
            </w:r>
            <w:proofErr w:type="gramStart"/>
            <w:r>
              <w:rPr>
                <w:color w:val="000000"/>
                <w:sz w:val="22"/>
                <w:szCs w:val="22"/>
              </w:rPr>
              <w:t>.я</w:t>
            </w:r>
            <w:proofErr w:type="gramEnd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095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F75C99">
              <w:rPr>
                <w:color w:val="000000"/>
                <w:sz w:val="22"/>
                <w:szCs w:val="22"/>
              </w:rPr>
              <w:t>атема</w:t>
            </w:r>
            <w:r>
              <w:rPr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23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ж</w:t>
            </w:r>
            <w:proofErr w:type="spellEnd"/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1</w:t>
            </w:r>
            <w:r w:rsidRPr="00B3097D">
              <w:rPr>
                <w:sz w:val="20"/>
                <w:szCs w:val="20"/>
                <w:vertAlign w:val="superscript"/>
              </w:rPr>
              <w:t>35</w:t>
            </w:r>
            <w:r w:rsidRPr="00B3097D">
              <w:rPr>
                <w:sz w:val="20"/>
                <w:szCs w:val="20"/>
              </w:rPr>
              <w:t>-12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</w:t>
            </w:r>
            <w:proofErr w:type="spellStart"/>
            <w:r>
              <w:rPr>
                <w:color w:val="00000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50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2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3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130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F75C99">
              <w:rPr>
                <w:color w:val="000000"/>
                <w:sz w:val="22"/>
                <w:szCs w:val="22"/>
              </w:rPr>
              <w:t>узыка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F75C99">
              <w:rPr>
                <w:color w:val="000000"/>
                <w:sz w:val="22"/>
                <w:szCs w:val="22"/>
              </w:rPr>
              <w:t>ехнолог</w:t>
            </w:r>
            <w:r w:rsidR="006347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0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3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4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л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23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F75C99">
              <w:rPr>
                <w:color w:val="000000"/>
                <w:sz w:val="22"/>
                <w:szCs w:val="22"/>
              </w:rPr>
              <w:t>ехнолог</w:t>
            </w:r>
            <w:r w:rsidR="006347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щество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урс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4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  <w:r w:rsidRPr="00B3097D">
              <w:rPr>
                <w:sz w:val="20"/>
                <w:szCs w:val="20"/>
              </w:rPr>
              <w:t>-15</w:t>
            </w:r>
            <w:r w:rsidRPr="00B3097D">
              <w:rPr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43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637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л</w:t>
            </w:r>
            <w:r w:rsidR="006347A3">
              <w:rPr>
                <w:color w:val="000000"/>
                <w:sz w:val="22"/>
                <w:szCs w:val="22"/>
              </w:rPr>
              <w:t>. яз.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ж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</w:p>
        </w:tc>
      </w:tr>
      <w:tr w:rsidR="00F75C99" w:rsidTr="00A46994">
        <w:tc>
          <w:tcPr>
            <w:tcW w:w="387" w:type="dxa"/>
            <w:vMerge w:val="restart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</w:t>
            </w:r>
            <w:proofErr w:type="gramEnd"/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Я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Т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</w:t>
            </w:r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Ц</w:t>
            </w:r>
            <w:proofErr w:type="gramEnd"/>
          </w:p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</w:t>
            </w: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8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9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A46994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лгебра</w:t>
            </w:r>
          </w:p>
        </w:tc>
        <w:tc>
          <w:tcPr>
            <w:tcW w:w="1502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50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ществозн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9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0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F75C99">
              <w:rPr>
                <w:color w:val="000000"/>
                <w:sz w:val="22"/>
                <w:szCs w:val="22"/>
              </w:rPr>
              <w:t>атем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л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F75C99">
              <w:rPr>
                <w:color w:val="000000"/>
                <w:sz w:val="22"/>
                <w:szCs w:val="22"/>
              </w:rPr>
              <w:t>усск.я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ществоз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501" w:type="dxa"/>
          </w:tcPr>
          <w:p w:rsidR="00F75C99" w:rsidRDefault="00A46994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</w:t>
            </w:r>
            <w:r w:rsidR="00B3097D">
              <w:rPr>
                <w:color w:val="000000"/>
                <w:sz w:val="18"/>
                <w:szCs w:val="18"/>
              </w:rPr>
              <w:t>нформат</w:t>
            </w:r>
            <w:proofErr w:type="spellEnd"/>
            <w:r w:rsidR="00F75C99" w:rsidRPr="00F75C99">
              <w:rPr>
                <w:color w:val="000000"/>
                <w:sz w:val="18"/>
                <w:szCs w:val="18"/>
              </w:rPr>
              <w:t xml:space="preserve"> и икт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0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1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</w:t>
            </w:r>
            <w:r w:rsidR="00F75C99">
              <w:rPr>
                <w:color w:val="000000"/>
                <w:sz w:val="22"/>
                <w:szCs w:val="22"/>
              </w:rPr>
              <w:t>итер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095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r w:rsidR="00F75C99">
              <w:rPr>
                <w:color w:val="000000"/>
                <w:sz w:val="22"/>
                <w:szCs w:val="22"/>
              </w:rPr>
              <w:t>атем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</w:t>
            </w:r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1</w:t>
            </w:r>
            <w:r w:rsidRPr="00B3097D">
              <w:rPr>
                <w:sz w:val="20"/>
                <w:szCs w:val="20"/>
                <w:vertAlign w:val="superscript"/>
              </w:rPr>
              <w:t>35</w:t>
            </w:r>
            <w:r w:rsidRPr="00B3097D">
              <w:rPr>
                <w:sz w:val="20"/>
                <w:szCs w:val="20"/>
              </w:rPr>
              <w:t>-12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3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r w:rsidR="00F75C99">
              <w:rPr>
                <w:color w:val="000000"/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ж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2</w:t>
            </w:r>
            <w:r w:rsidRPr="00B3097D">
              <w:rPr>
                <w:sz w:val="20"/>
                <w:szCs w:val="20"/>
                <w:vertAlign w:val="superscript"/>
              </w:rPr>
              <w:t>30</w:t>
            </w:r>
            <w:r w:rsidRPr="00B3097D">
              <w:rPr>
                <w:sz w:val="20"/>
                <w:szCs w:val="20"/>
              </w:rPr>
              <w:t>-13</w:t>
            </w:r>
            <w:r w:rsidRPr="00B3097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3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F75C99">
              <w:rPr>
                <w:color w:val="000000"/>
                <w:sz w:val="22"/>
                <w:szCs w:val="22"/>
              </w:rPr>
              <w:t>ехнология</w:t>
            </w:r>
          </w:p>
        </w:tc>
        <w:tc>
          <w:tcPr>
            <w:tcW w:w="130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95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230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</w:t>
            </w:r>
            <w:r w:rsidR="00F75C99">
              <w:rPr>
                <w:color w:val="000000"/>
                <w:sz w:val="22"/>
                <w:szCs w:val="22"/>
              </w:rPr>
              <w:t>итер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</w:t>
            </w:r>
            <w:r w:rsidR="00F75C99">
              <w:rPr>
                <w:color w:val="000000"/>
                <w:sz w:val="22"/>
                <w:szCs w:val="22"/>
              </w:rPr>
              <w:t>нформат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дной </w:t>
            </w:r>
            <w:proofErr w:type="spellStart"/>
            <w:r>
              <w:rPr>
                <w:color w:val="00000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хк</w:t>
            </w:r>
            <w:proofErr w:type="spellEnd"/>
          </w:p>
        </w:tc>
        <w:tc>
          <w:tcPr>
            <w:tcW w:w="150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75C99">
              <w:rPr>
                <w:color w:val="000000"/>
                <w:sz w:val="22"/>
                <w:szCs w:val="22"/>
              </w:rPr>
              <w:t>нг</w:t>
            </w:r>
            <w:proofErr w:type="gramStart"/>
            <w:r w:rsidR="00F75C99">
              <w:rPr>
                <w:color w:val="000000"/>
                <w:sz w:val="22"/>
                <w:szCs w:val="22"/>
              </w:rPr>
              <w:t>.я</w:t>
            </w:r>
            <w:proofErr w:type="gramEnd"/>
            <w:r w:rsidR="00F75C99">
              <w:rPr>
                <w:color w:val="000000"/>
                <w:sz w:val="22"/>
                <w:szCs w:val="22"/>
              </w:rPr>
              <w:t>з</w:t>
            </w:r>
            <w:proofErr w:type="spellEnd"/>
            <w:r w:rsidR="00F75C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F75C99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</w:rPr>
            </w:pPr>
            <w:r w:rsidRPr="00B3097D">
              <w:rPr>
                <w:sz w:val="20"/>
                <w:szCs w:val="20"/>
              </w:rPr>
              <w:t>13</w:t>
            </w:r>
            <w:r w:rsidRPr="00B3097D">
              <w:rPr>
                <w:sz w:val="20"/>
                <w:szCs w:val="20"/>
                <w:vertAlign w:val="superscript"/>
              </w:rPr>
              <w:t>25</w:t>
            </w:r>
            <w:r w:rsidRPr="00B3097D">
              <w:rPr>
                <w:sz w:val="20"/>
                <w:szCs w:val="20"/>
              </w:rPr>
              <w:t>-14</w:t>
            </w:r>
            <w:r w:rsidRPr="00B3097D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F75C99">
              <w:rPr>
                <w:color w:val="000000"/>
                <w:sz w:val="22"/>
                <w:szCs w:val="22"/>
              </w:rPr>
              <w:t>ехнология</w:t>
            </w:r>
          </w:p>
        </w:tc>
        <w:tc>
          <w:tcPr>
            <w:tcW w:w="130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502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ж</w:t>
            </w:r>
            <w:proofErr w:type="spellEnd"/>
          </w:p>
        </w:tc>
        <w:tc>
          <w:tcPr>
            <w:tcW w:w="1501" w:type="dxa"/>
          </w:tcPr>
          <w:p w:rsidR="00F75C99" w:rsidRDefault="00B3097D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</w:t>
            </w:r>
            <w:r w:rsidR="00F75C99">
              <w:rPr>
                <w:color w:val="000000"/>
                <w:sz w:val="22"/>
                <w:szCs w:val="22"/>
              </w:rPr>
              <w:t>нформат</w:t>
            </w:r>
            <w:proofErr w:type="spellEnd"/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ностр</w:t>
            </w:r>
            <w:proofErr w:type="gramStart"/>
            <w:r>
              <w:rPr>
                <w:color w:val="000000"/>
                <w:sz w:val="22"/>
                <w:szCs w:val="22"/>
              </w:rPr>
              <w:t>.я</w:t>
            </w:r>
            <w:proofErr w:type="gramEnd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</w:tr>
      <w:tr w:rsidR="00F75C99" w:rsidTr="00A46994">
        <w:tc>
          <w:tcPr>
            <w:tcW w:w="387" w:type="dxa"/>
            <w:vMerge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</w:tcPr>
          <w:p w:rsidR="00F75C99" w:rsidRDefault="00F75C99" w:rsidP="00B309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F75C99" w:rsidRPr="00B3097D" w:rsidRDefault="00F75C99" w:rsidP="00B3097D">
            <w:pPr>
              <w:rPr>
                <w:sz w:val="20"/>
                <w:szCs w:val="20"/>
                <w:vertAlign w:val="superscript"/>
              </w:rPr>
            </w:pPr>
            <w:r w:rsidRPr="00B3097D">
              <w:rPr>
                <w:sz w:val="20"/>
                <w:szCs w:val="20"/>
              </w:rPr>
              <w:t>14</w:t>
            </w:r>
            <w:r w:rsidRPr="00B3097D">
              <w:rPr>
                <w:sz w:val="20"/>
                <w:szCs w:val="20"/>
                <w:vertAlign w:val="superscript"/>
              </w:rPr>
              <w:t>20</w:t>
            </w:r>
            <w:r w:rsidRPr="00B3097D">
              <w:rPr>
                <w:sz w:val="20"/>
                <w:szCs w:val="20"/>
              </w:rPr>
              <w:t>-15</w:t>
            </w:r>
            <w:r w:rsidRPr="00B3097D">
              <w:rPr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43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  <w:r w:rsidRPr="003D1F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501" w:type="dxa"/>
          </w:tcPr>
          <w:p w:rsidR="00F75C99" w:rsidRPr="003D1FC2" w:rsidRDefault="00F75C99" w:rsidP="00B3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F75C99" w:rsidRDefault="00F75C99" w:rsidP="00B3097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ж</w:t>
            </w:r>
            <w:proofErr w:type="spellEnd"/>
          </w:p>
        </w:tc>
      </w:tr>
    </w:tbl>
    <w:p w:rsidR="00C847CB" w:rsidRDefault="00A46994" w:rsidP="00A46994">
      <w:pPr>
        <w:jc w:val="center"/>
        <w:rPr>
          <w:b/>
          <w:bCs/>
          <w:szCs w:val="32"/>
        </w:rPr>
      </w:pPr>
      <w:r w:rsidRPr="00A46994">
        <w:rPr>
          <w:b/>
          <w:bCs/>
          <w:sz w:val="28"/>
          <w:szCs w:val="28"/>
        </w:rPr>
        <w:t>РАСПИСАНИЕ УРОКОВ НА 2019-2020 учебный год</w:t>
      </w:r>
      <w:r>
        <w:rPr>
          <w:b/>
          <w:bCs/>
          <w:szCs w:val="32"/>
        </w:rPr>
        <w:t>.</w:t>
      </w:r>
    </w:p>
    <w:p w:rsidR="00F810E8" w:rsidRDefault="00F810E8">
      <w:pPr>
        <w:rPr>
          <w:b/>
          <w:bCs/>
          <w:szCs w:val="32"/>
        </w:rPr>
      </w:pPr>
    </w:p>
    <w:p w:rsidR="00ED6209" w:rsidRDefault="00A66638" w:rsidP="00BD4EE8">
      <w:pPr>
        <w:rPr>
          <w:b/>
          <w:bCs/>
          <w:szCs w:val="32"/>
        </w:rPr>
      </w:pPr>
      <w:r>
        <w:rPr>
          <w:b/>
          <w:bCs/>
          <w:szCs w:val="32"/>
        </w:rPr>
        <w:t xml:space="preserve">                            </w:t>
      </w:r>
      <w:r w:rsidR="00BD4EE8">
        <w:rPr>
          <w:b/>
          <w:bCs/>
          <w:szCs w:val="32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6347A3" w:rsidRDefault="006347A3" w:rsidP="004B66A8">
      <w:pPr>
        <w:jc w:val="right"/>
        <w:rPr>
          <w:b/>
          <w:bCs/>
          <w:szCs w:val="32"/>
        </w:rPr>
      </w:pPr>
    </w:p>
    <w:p w:rsidR="004B66A8" w:rsidRDefault="004B66A8" w:rsidP="004B66A8">
      <w:pPr>
        <w:jc w:val="right"/>
        <w:rPr>
          <w:b/>
          <w:bCs/>
          <w:szCs w:val="32"/>
        </w:rPr>
      </w:pPr>
      <w:r>
        <w:rPr>
          <w:b/>
          <w:bCs/>
          <w:szCs w:val="32"/>
        </w:rPr>
        <w:t>УТВЕРЖДЕНО</w:t>
      </w:r>
    </w:p>
    <w:p w:rsidR="004B66A8" w:rsidRPr="00A66638" w:rsidRDefault="004B66A8" w:rsidP="004B66A8">
      <w:pPr>
        <w:jc w:val="right"/>
        <w:rPr>
          <w:bCs/>
          <w:sz w:val="22"/>
          <w:szCs w:val="32"/>
        </w:rPr>
      </w:pPr>
      <w:r w:rsidRPr="00A66638">
        <w:rPr>
          <w:bCs/>
          <w:sz w:val="22"/>
          <w:szCs w:val="32"/>
        </w:rPr>
        <w:t xml:space="preserve">приказом МБОУ </w:t>
      </w:r>
      <w:proofErr w:type="spellStart"/>
      <w:r w:rsidRPr="00A66638">
        <w:rPr>
          <w:bCs/>
          <w:sz w:val="22"/>
          <w:szCs w:val="32"/>
        </w:rPr>
        <w:t>Ряженской</w:t>
      </w:r>
      <w:proofErr w:type="spellEnd"/>
      <w:r w:rsidRPr="00A66638">
        <w:rPr>
          <w:bCs/>
          <w:sz w:val="22"/>
          <w:szCs w:val="32"/>
        </w:rPr>
        <w:t xml:space="preserve"> </w:t>
      </w:r>
      <w:proofErr w:type="spellStart"/>
      <w:r w:rsidRPr="00A66638">
        <w:rPr>
          <w:bCs/>
          <w:sz w:val="22"/>
          <w:szCs w:val="32"/>
        </w:rPr>
        <w:t>сош</w:t>
      </w:r>
      <w:proofErr w:type="spellEnd"/>
      <w:r>
        <w:rPr>
          <w:bCs/>
          <w:sz w:val="22"/>
          <w:szCs w:val="32"/>
        </w:rPr>
        <w:t xml:space="preserve"> № 216</w:t>
      </w:r>
      <w:r w:rsidRPr="00A66638">
        <w:rPr>
          <w:bCs/>
          <w:sz w:val="22"/>
          <w:szCs w:val="32"/>
        </w:rPr>
        <w:t xml:space="preserve"> от</w:t>
      </w:r>
      <w:r>
        <w:rPr>
          <w:bCs/>
          <w:sz w:val="22"/>
          <w:szCs w:val="32"/>
        </w:rPr>
        <w:t xml:space="preserve"> 30.08.2019г.</w:t>
      </w:r>
    </w:p>
    <w:p w:rsidR="004B66A8" w:rsidRDefault="004B66A8" w:rsidP="004B66A8">
      <w:pPr>
        <w:jc w:val="right"/>
        <w:rPr>
          <w:b/>
          <w:bCs/>
          <w:szCs w:val="32"/>
        </w:rPr>
      </w:pPr>
      <w:r w:rsidRPr="007D3485">
        <w:rPr>
          <w:b/>
          <w:bCs/>
          <w:sz w:val="22"/>
          <w:szCs w:val="32"/>
        </w:rPr>
        <w:t xml:space="preserve">                                        </w:t>
      </w:r>
      <w:r>
        <w:rPr>
          <w:b/>
          <w:bCs/>
          <w:sz w:val="22"/>
          <w:szCs w:val="32"/>
        </w:rPr>
        <w:t>Д</w:t>
      </w:r>
      <w:r w:rsidRPr="007D3485">
        <w:rPr>
          <w:b/>
          <w:bCs/>
          <w:sz w:val="22"/>
          <w:szCs w:val="32"/>
        </w:rPr>
        <w:t>иректор ___________</w:t>
      </w:r>
      <w:proofErr w:type="spellStart"/>
      <w:r>
        <w:rPr>
          <w:b/>
          <w:bCs/>
          <w:sz w:val="22"/>
          <w:szCs w:val="32"/>
        </w:rPr>
        <w:t>В.А.Гаврюшенко</w:t>
      </w:r>
      <w:proofErr w:type="spellEnd"/>
      <w:r>
        <w:rPr>
          <w:b/>
          <w:bCs/>
          <w:szCs w:val="32"/>
        </w:rPr>
        <w:t xml:space="preserve">                                                                                                                                              </w:t>
      </w:r>
    </w:p>
    <w:p w:rsidR="00A43473" w:rsidRPr="007D3485" w:rsidRDefault="00A43473" w:rsidP="00A43473">
      <w:pPr>
        <w:rPr>
          <w:b/>
          <w:bCs/>
          <w:sz w:val="22"/>
          <w:szCs w:val="32"/>
        </w:rPr>
      </w:pPr>
    </w:p>
    <w:p w:rsidR="00BD4EE8" w:rsidRDefault="00BD4EE8" w:rsidP="00BD4E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исание учебных занятий</w:t>
      </w:r>
    </w:p>
    <w:p w:rsidR="00BD4EE8" w:rsidRDefault="00BD4EE8" w:rsidP="00BD4E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БОУ </w:t>
      </w:r>
      <w:proofErr w:type="spellStart"/>
      <w:r>
        <w:rPr>
          <w:b/>
          <w:bCs/>
          <w:sz w:val="32"/>
          <w:szCs w:val="32"/>
        </w:rPr>
        <w:t>Ряженско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сош</w:t>
      </w:r>
      <w:proofErr w:type="spellEnd"/>
      <w:r>
        <w:rPr>
          <w:b/>
          <w:bCs/>
          <w:sz w:val="32"/>
          <w:szCs w:val="32"/>
        </w:rPr>
        <w:t xml:space="preserve">    </w:t>
      </w:r>
    </w:p>
    <w:p w:rsidR="00BD4EE8" w:rsidRDefault="00BD4EE8" w:rsidP="00BD4EE8">
      <w:pPr>
        <w:jc w:val="center"/>
        <w:rPr>
          <w:sz w:val="32"/>
          <w:szCs w:val="32"/>
        </w:rPr>
      </w:pPr>
      <w:r w:rsidRPr="00A57AFB">
        <w:rPr>
          <w:b/>
          <w:bCs/>
          <w:sz w:val="28"/>
          <w:szCs w:val="32"/>
        </w:rPr>
        <w:t xml:space="preserve"> на 20</w:t>
      </w:r>
      <w:r w:rsidR="00453302">
        <w:rPr>
          <w:b/>
          <w:bCs/>
          <w:sz w:val="28"/>
          <w:szCs w:val="32"/>
        </w:rPr>
        <w:t>19</w:t>
      </w:r>
      <w:r w:rsidRPr="00A57AFB">
        <w:rPr>
          <w:b/>
          <w:bCs/>
          <w:sz w:val="28"/>
          <w:szCs w:val="32"/>
        </w:rPr>
        <w:t>-20</w:t>
      </w:r>
      <w:r w:rsidR="00453302">
        <w:rPr>
          <w:b/>
          <w:bCs/>
          <w:sz w:val="28"/>
          <w:szCs w:val="32"/>
        </w:rPr>
        <w:t>20</w:t>
      </w:r>
      <w:r w:rsidRPr="00A57AFB">
        <w:rPr>
          <w:b/>
          <w:bCs/>
          <w:sz w:val="28"/>
          <w:szCs w:val="32"/>
        </w:rPr>
        <w:t xml:space="preserve"> учебный год</w:t>
      </w:r>
      <w:r w:rsidRPr="00A57AFB">
        <w:rPr>
          <w:sz w:val="28"/>
          <w:szCs w:val="32"/>
        </w:rPr>
        <w:tab/>
      </w:r>
    </w:p>
    <w:p w:rsidR="00C847CB" w:rsidRPr="003374C8" w:rsidRDefault="00AC5F97">
      <w:pPr>
        <w:rPr>
          <w:b/>
        </w:rPr>
      </w:pPr>
      <w:r w:rsidRPr="003374C8">
        <w:rPr>
          <w:b/>
        </w:rPr>
        <w:t xml:space="preserve">                                         </w:t>
      </w:r>
      <w:r w:rsidR="00C847CB" w:rsidRPr="003374C8">
        <w:rPr>
          <w:b/>
        </w:rPr>
        <w:t>Начальн</w:t>
      </w:r>
      <w:r w:rsidR="00A43473">
        <w:rPr>
          <w:b/>
        </w:rPr>
        <w:t>ое общее образование</w:t>
      </w:r>
    </w:p>
    <w:tbl>
      <w:tblPr>
        <w:tblW w:w="0" w:type="auto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60"/>
        <w:gridCol w:w="1260"/>
        <w:gridCol w:w="1415"/>
        <w:gridCol w:w="1485"/>
        <w:gridCol w:w="1485"/>
        <w:gridCol w:w="1485"/>
        <w:gridCol w:w="1485"/>
        <w:gridCol w:w="1485"/>
      </w:tblGrid>
      <w:tr w:rsidR="00576F4C" w:rsidTr="00413CC4">
        <w:tc>
          <w:tcPr>
            <w:tcW w:w="540" w:type="dxa"/>
            <w:tcBorders>
              <w:bottom w:val="thinThickSmallGap" w:sz="24" w:space="0" w:color="auto"/>
            </w:tcBorders>
          </w:tcPr>
          <w:p w:rsidR="00576F4C" w:rsidRDefault="00576F4C">
            <w:pPr>
              <w:rPr>
                <w:sz w:val="20"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76F4C" w:rsidRDefault="00576F4C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76F4C" w:rsidRDefault="00576F4C">
            <w:pPr>
              <w:pStyle w:val="2"/>
            </w:pPr>
            <w:r>
              <w:t>Время</w:t>
            </w:r>
          </w:p>
          <w:p w:rsidR="00576F4C" w:rsidRDefault="00576F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занятий</w:t>
            </w:r>
          </w:p>
        </w:tc>
        <w:tc>
          <w:tcPr>
            <w:tcW w:w="141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76F4C" w:rsidRPr="008B528D" w:rsidRDefault="00576F4C" w:rsidP="00EB190F">
            <w:pPr>
              <w:jc w:val="center"/>
              <w:rPr>
                <w:b/>
                <w:bCs/>
              </w:rPr>
            </w:pPr>
            <w:r w:rsidRPr="00687382">
              <w:rPr>
                <w:b/>
                <w:bCs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76F4C" w:rsidRPr="0046460B" w:rsidRDefault="00453302" w:rsidP="008B528D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2а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</w:tcPr>
          <w:p w:rsidR="00576F4C" w:rsidRPr="006E0756" w:rsidRDefault="00576F4C" w:rsidP="00576F4C">
            <w:pPr>
              <w:jc w:val="center"/>
              <w:rPr>
                <w:b/>
                <w:bCs/>
                <w:vertAlign w:val="superscript"/>
              </w:rPr>
            </w:pPr>
            <w:r w:rsidRPr="00687382">
              <w:rPr>
                <w:b/>
                <w:bCs/>
              </w:rPr>
              <w:t>2</w:t>
            </w:r>
            <w:r w:rsidR="00453302">
              <w:rPr>
                <w:b/>
                <w:bCs/>
              </w:rPr>
              <w:t>б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</w:tcPr>
          <w:p w:rsidR="00576F4C" w:rsidRPr="0046460B" w:rsidRDefault="00576F4C" w:rsidP="00EB190F">
            <w:pPr>
              <w:jc w:val="center"/>
              <w:rPr>
                <w:b/>
                <w:bCs/>
                <w:vertAlign w:val="superscript"/>
              </w:rPr>
            </w:pPr>
            <w:r w:rsidRPr="00687382">
              <w:rPr>
                <w:b/>
                <w:bCs/>
              </w:rPr>
              <w:t>3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</w:tcPr>
          <w:p w:rsidR="00576F4C" w:rsidRDefault="00453302" w:rsidP="00552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а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</w:tcPr>
          <w:p w:rsidR="00576F4C" w:rsidRPr="0046460B" w:rsidRDefault="00576F4C" w:rsidP="00576F4C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4</w:t>
            </w:r>
            <w:r w:rsidR="00453302">
              <w:rPr>
                <w:b/>
                <w:bCs/>
              </w:rPr>
              <w:t>б</w:t>
            </w:r>
          </w:p>
        </w:tc>
      </w:tr>
      <w:tr w:rsidR="00453302" w:rsidTr="00413CC4">
        <w:trPr>
          <w:cantSplit/>
          <w:trHeight w:val="255"/>
        </w:trPr>
        <w:tc>
          <w:tcPr>
            <w:tcW w:w="540" w:type="dxa"/>
            <w:vMerge w:val="restart"/>
            <w:tcBorders>
              <w:top w:val="thinThickSmallGap" w:sz="24" w:space="0" w:color="auto"/>
            </w:tcBorders>
          </w:tcPr>
          <w:p w:rsidR="00453302" w:rsidRDefault="00453302" w:rsidP="008F5CC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</w:p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3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53302" w:rsidRPr="00D66812" w:rsidRDefault="00453302" w:rsidP="00D66812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8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9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</w:tr>
      <w:tr w:rsidR="00453302" w:rsidTr="00413CC4">
        <w:trPr>
          <w:cantSplit/>
        </w:trPr>
        <w:tc>
          <w:tcPr>
            <w:tcW w:w="540" w:type="dxa"/>
            <w:vMerge/>
          </w:tcPr>
          <w:p w:rsidR="00453302" w:rsidRDefault="00453302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453302" w:rsidRPr="00D66812" w:rsidRDefault="00453302" w:rsidP="00D66812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9</w:t>
            </w:r>
            <w:r w:rsidRPr="00D66812">
              <w:rPr>
                <w:sz w:val="20"/>
                <w:szCs w:val="20"/>
                <w:vertAlign w:val="superscript"/>
              </w:rPr>
              <w:t>25</w:t>
            </w:r>
            <w:r w:rsidRPr="00D66812">
              <w:rPr>
                <w:sz w:val="20"/>
                <w:szCs w:val="20"/>
              </w:rPr>
              <w:t>-10</w:t>
            </w:r>
            <w:r w:rsidRPr="00D668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453302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</w:t>
            </w:r>
            <w:proofErr w:type="gramStart"/>
            <w:r>
              <w:rPr>
                <w:color w:val="000000"/>
                <w:sz w:val="22"/>
                <w:szCs w:val="22"/>
              </w:rPr>
              <w:t>.я</w:t>
            </w:r>
            <w:proofErr w:type="gramEnd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13CC4" w:rsidTr="00413CC4">
        <w:trPr>
          <w:cantSplit/>
        </w:trPr>
        <w:tc>
          <w:tcPr>
            <w:tcW w:w="540" w:type="dxa"/>
            <w:vMerge/>
          </w:tcPr>
          <w:p w:rsidR="00413CC4" w:rsidRDefault="00413CC4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413CC4" w:rsidRDefault="00413CC4" w:rsidP="008F5C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413CC4" w:rsidRPr="00D66812" w:rsidRDefault="00413CC4" w:rsidP="00D66812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10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1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13CC4" w:rsidRDefault="00413CC4">
            <w:proofErr w:type="spellStart"/>
            <w:r w:rsidRPr="00D52B19">
              <w:rPr>
                <w:color w:val="000000"/>
                <w:sz w:val="22"/>
                <w:szCs w:val="22"/>
              </w:rPr>
              <w:t>Анг</w:t>
            </w:r>
            <w:proofErr w:type="gramStart"/>
            <w:r w:rsidRPr="00D52B19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D52B19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D52B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52B19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485" w:type="dxa"/>
          </w:tcPr>
          <w:p w:rsidR="00413CC4" w:rsidRDefault="00413CC4">
            <w:proofErr w:type="spellStart"/>
            <w:r w:rsidRPr="00D52B19">
              <w:rPr>
                <w:color w:val="000000"/>
                <w:sz w:val="22"/>
                <w:szCs w:val="22"/>
              </w:rPr>
              <w:t>Анг</w:t>
            </w:r>
            <w:proofErr w:type="gramStart"/>
            <w:r w:rsidRPr="00D52B19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D52B19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D52B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52B19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</w:tr>
      <w:tr w:rsidR="00453302" w:rsidTr="00413CC4">
        <w:trPr>
          <w:cantSplit/>
        </w:trPr>
        <w:tc>
          <w:tcPr>
            <w:tcW w:w="540" w:type="dxa"/>
            <w:vMerge/>
          </w:tcPr>
          <w:p w:rsidR="00453302" w:rsidRDefault="00453302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453302" w:rsidRPr="00D66812" w:rsidRDefault="00453302" w:rsidP="00D66812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1</w:t>
            </w:r>
            <w:r w:rsidRPr="00D66812">
              <w:rPr>
                <w:sz w:val="20"/>
                <w:szCs w:val="20"/>
                <w:vertAlign w:val="superscript"/>
              </w:rPr>
              <w:t>35</w:t>
            </w:r>
            <w:r w:rsidRPr="00D66812">
              <w:rPr>
                <w:sz w:val="20"/>
                <w:szCs w:val="20"/>
              </w:rPr>
              <w:t>-12</w:t>
            </w:r>
            <w:r w:rsidRPr="00D66812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76F4C" w:rsidTr="00413CC4">
        <w:trPr>
          <w:cantSplit/>
        </w:trPr>
        <w:tc>
          <w:tcPr>
            <w:tcW w:w="540" w:type="dxa"/>
            <w:vMerge/>
          </w:tcPr>
          <w:p w:rsidR="00576F4C" w:rsidRDefault="00576F4C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76F4C" w:rsidRDefault="00576F4C" w:rsidP="008F5CC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76F4C" w:rsidRPr="00D66812" w:rsidRDefault="00576F4C" w:rsidP="007279C7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2</w:t>
            </w:r>
            <w:r w:rsidR="007279C7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3</w:t>
            </w:r>
            <w:r w:rsidR="007279C7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76F4C" w:rsidRDefault="00576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</w:tcPr>
          <w:p w:rsidR="00576F4C" w:rsidRDefault="00576F4C" w:rsidP="00576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</w:tcPr>
          <w:p w:rsidR="00576F4C" w:rsidRDefault="00453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</w:tcPr>
          <w:p w:rsidR="00576F4C" w:rsidRDefault="00576F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576F4C" w:rsidRDefault="00576F4C" w:rsidP="00576F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576F4C" w:rsidRDefault="00576F4C" w:rsidP="00453302">
            <w:pPr>
              <w:rPr>
                <w:color w:val="000000"/>
                <w:sz w:val="22"/>
                <w:szCs w:val="22"/>
              </w:rPr>
            </w:pPr>
          </w:p>
        </w:tc>
      </w:tr>
      <w:tr w:rsidR="00453302" w:rsidTr="00413CC4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</w:tcBorders>
          </w:tcPr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  <w:p w:rsidR="00453302" w:rsidRDefault="00453302" w:rsidP="008F5CC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</w:p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53302" w:rsidRPr="00D66812" w:rsidRDefault="00453302" w:rsidP="00113483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8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9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53302" w:rsidTr="00413CC4">
        <w:trPr>
          <w:cantSplit/>
        </w:trPr>
        <w:tc>
          <w:tcPr>
            <w:tcW w:w="540" w:type="dxa"/>
            <w:vMerge/>
          </w:tcPr>
          <w:p w:rsidR="00453302" w:rsidRDefault="00453302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453302" w:rsidRPr="00D66812" w:rsidRDefault="00453302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9</w:t>
            </w:r>
            <w:r w:rsidRPr="00D66812">
              <w:rPr>
                <w:sz w:val="20"/>
                <w:szCs w:val="20"/>
                <w:vertAlign w:val="superscript"/>
              </w:rPr>
              <w:t>25</w:t>
            </w:r>
            <w:r w:rsidRPr="00D66812">
              <w:rPr>
                <w:sz w:val="20"/>
                <w:szCs w:val="20"/>
              </w:rPr>
              <w:t>-10</w:t>
            </w:r>
            <w:r w:rsidRPr="00D668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</w:tr>
      <w:tr w:rsidR="00413CC4" w:rsidTr="00413CC4">
        <w:trPr>
          <w:cantSplit/>
        </w:trPr>
        <w:tc>
          <w:tcPr>
            <w:tcW w:w="540" w:type="dxa"/>
            <w:vMerge/>
          </w:tcPr>
          <w:p w:rsidR="00413CC4" w:rsidRDefault="00413CC4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413CC4" w:rsidRDefault="00413CC4" w:rsidP="008F5C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413CC4" w:rsidRPr="00D66812" w:rsidRDefault="00413CC4" w:rsidP="00113483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10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1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13CC4" w:rsidRDefault="00413CC4">
            <w:proofErr w:type="spellStart"/>
            <w:r w:rsidRPr="00B96028">
              <w:rPr>
                <w:color w:val="000000"/>
                <w:sz w:val="22"/>
                <w:szCs w:val="22"/>
              </w:rPr>
              <w:t>Анг</w:t>
            </w:r>
            <w:proofErr w:type="gramStart"/>
            <w:r w:rsidRPr="00B96028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B9602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9602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96028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485" w:type="dxa"/>
          </w:tcPr>
          <w:p w:rsidR="00413CC4" w:rsidRDefault="00413CC4">
            <w:proofErr w:type="spellStart"/>
            <w:r w:rsidRPr="00B96028">
              <w:rPr>
                <w:color w:val="000000"/>
                <w:sz w:val="22"/>
                <w:szCs w:val="22"/>
              </w:rPr>
              <w:t>Анг</w:t>
            </w:r>
            <w:proofErr w:type="gramStart"/>
            <w:r w:rsidRPr="00B96028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B9602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9602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96028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</w:tr>
      <w:tr w:rsidR="00453302" w:rsidTr="00413CC4">
        <w:trPr>
          <w:cantSplit/>
        </w:trPr>
        <w:tc>
          <w:tcPr>
            <w:tcW w:w="540" w:type="dxa"/>
            <w:vMerge/>
          </w:tcPr>
          <w:p w:rsidR="00453302" w:rsidRDefault="00453302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453302" w:rsidRPr="00D66812" w:rsidRDefault="00453302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1</w:t>
            </w:r>
            <w:r w:rsidRPr="00D66812">
              <w:rPr>
                <w:sz w:val="20"/>
                <w:szCs w:val="20"/>
                <w:vertAlign w:val="superscript"/>
              </w:rPr>
              <w:t>35</w:t>
            </w:r>
            <w:r w:rsidRPr="00D66812">
              <w:rPr>
                <w:sz w:val="20"/>
                <w:szCs w:val="20"/>
              </w:rPr>
              <w:t>-12</w:t>
            </w:r>
            <w:r w:rsidRPr="00D66812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453302" w:rsidRPr="00413CC4" w:rsidRDefault="00413CC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13CC4">
              <w:rPr>
                <w:color w:val="000000"/>
                <w:sz w:val="18"/>
                <w:szCs w:val="18"/>
              </w:rPr>
              <w:t>Родн</w:t>
            </w:r>
            <w:proofErr w:type="spellEnd"/>
            <w:r w:rsidRPr="00413CC4">
              <w:rPr>
                <w:color w:val="000000"/>
                <w:sz w:val="18"/>
                <w:szCs w:val="18"/>
              </w:rPr>
              <w:t>.</w:t>
            </w:r>
            <w:r w:rsidR="00453302" w:rsidRPr="00413C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CC4">
              <w:rPr>
                <w:color w:val="000000"/>
                <w:sz w:val="18"/>
                <w:szCs w:val="18"/>
              </w:rPr>
              <w:t>Я</w:t>
            </w:r>
            <w:r w:rsidR="00453302" w:rsidRPr="00413CC4">
              <w:rPr>
                <w:color w:val="000000"/>
                <w:sz w:val="18"/>
                <w:szCs w:val="18"/>
              </w:rPr>
              <w:t>з</w:t>
            </w:r>
            <w:proofErr w:type="spellEnd"/>
            <w:r w:rsidRPr="00413CC4">
              <w:rPr>
                <w:color w:val="000000"/>
                <w:sz w:val="18"/>
                <w:szCs w:val="18"/>
              </w:rPr>
              <w:t>/чтение на род</w:t>
            </w:r>
            <w:proofErr w:type="gramStart"/>
            <w:r w:rsidRPr="00413CC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413CC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3CC4">
              <w:rPr>
                <w:color w:val="000000"/>
                <w:sz w:val="18"/>
                <w:szCs w:val="18"/>
              </w:rPr>
              <w:t>я</w:t>
            </w:r>
            <w:proofErr w:type="gramEnd"/>
            <w:r w:rsidRPr="00413CC4">
              <w:rPr>
                <w:color w:val="000000"/>
                <w:sz w:val="18"/>
                <w:szCs w:val="18"/>
              </w:rPr>
              <w:t>зыке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</w:tr>
      <w:tr w:rsidR="00453302" w:rsidTr="00413CC4">
        <w:trPr>
          <w:cantSplit/>
        </w:trPr>
        <w:tc>
          <w:tcPr>
            <w:tcW w:w="540" w:type="dxa"/>
            <w:vMerge/>
          </w:tcPr>
          <w:p w:rsidR="00453302" w:rsidRDefault="00453302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453302" w:rsidRDefault="00453302" w:rsidP="008F5CC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453302" w:rsidRPr="00D66812" w:rsidRDefault="00453302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453302" w:rsidRDefault="00453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485" w:type="dxa"/>
          </w:tcPr>
          <w:p w:rsidR="00453302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3CC4">
              <w:rPr>
                <w:color w:val="000000"/>
                <w:sz w:val="18"/>
                <w:szCs w:val="18"/>
              </w:rPr>
              <w:t>Родн</w:t>
            </w:r>
            <w:proofErr w:type="spellEnd"/>
            <w:r w:rsidRPr="00413CC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13CC4">
              <w:rPr>
                <w:color w:val="000000"/>
                <w:sz w:val="18"/>
                <w:szCs w:val="18"/>
              </w:rPr>
              <w:t>Яз</w:t>
            </w:r>
            <w:proofErr w:type="spellEnd"/>
            <w:r w:rsidRPr="00413CC4">
              <w:rPr>
                <w:color w:val="000000"/>
                <w:sz w:val="18"/>
                <w:szCs w:val="18"/>
              </w:rPr>
              <w:t>/чтение на род</w:t>
            </w:r>
            <w:proofErr w:type="gramStart"/>
            <w:r w:rsidRPr="00413CC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413CC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3CC4">
              <w:rPr>
                <w:color w:val="000000"/>
                <w:sz w:val="18"/>
                <w:szCs w:val="18"/>
              </w:rPr>
              <w:t>я</w:t>
            </w:r>
            <w:proofErr w:type="gramEnd"/>
            <w:r w:rsidRPr="00413CC4">
              <w:rPr>
                <w:color w:val="000000"/>
                <w:sz w:val="18"/>
                <w:szCs w:val="18"/>
              </w:rPr>
              <w:t>зыке</w:t>
            </w:r>
          </w:p>
        </w:tc>
      </w:tr>
      <w:tr w:rsidR="005D26C1" w:rsidTr="00413CC4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5D26C1" w:rsidRDefault="005D26C1" w:rsidP="008F5CC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3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8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9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13CC4" w:rsidTr="00413CC4">
        <w:trPr>
          <w:cantSplit/>
        </w:trPr>
        <w:tc>
          <w:tcPr>
            <w:tcW w:w="540" w:type="dxa"/>
            <w:vMerge/>
          </w:tcPr>
          <w:p w:rsidR="00413CC4" w:rsidRDefault="00413CC4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413CC4" w:rsidRDefault="00413CC4" w:rsidP="008F5C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413CC4" w:rsidRPr="00D66812" w:rsidRDefault="00413CC4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9</w:t>
            </w:r>
            <w:r w:rsidRPr="00D66812">
              <w:rPr>
                <w:sz w:val="20"/>
                <w:szCs w:val="20"/>
                <w:vertAlign w:val="superscript"/>
              </w:rPr>
              <w:t>25</w:t>
            </w:r>
            <w:r w:rsidRPr="00D66812">
              <w:rPr>
                <w:sz w:val="20"/>
                <w:szCs w:val="20"/>
              </w:rPr>
              <w:t>-10</w:t>
            </w:r>
            <w:r w:rsidRPr="00D668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13CC4" w:rsidRDefault="00413CC4">
            <w:proofErr w:type="spellStart"/>
            <w:r w:rsidRPr="005B29E4">
              <w:rPr>
                <w:color w:val="000000"/>
                <w:sz w:val="22"/>
                <w:szCs w:val="22"/>
              </w:rPr>
              <w:t>Анг</w:t>
            </w:r>
            <w:proofErr w:type="gramStart"/>
            <w:r w:rsidRPr="005B29E4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5B29E4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5B29E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B29E4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485" w:type="dxa"/>
          </w:tcPr>
          <w:p w:rsidR="00413CC4" w:rsidRDefault="00413CC4">
            <w:proofErr w:type="spellStart"/>
            <w:r w:rsidRPr="005B29E4">
              <w:rPr>
                <w:color w:val="000000"/>
                <w:sz w:val="22"/>
                <w:szCs w:val="22"/>
              </w:rPr>
              <w:t>Анг</w:t>
            </w:r>
            <w:proofErr w:type="gramStart"/>
            <w:r w:rsidRPr="005B29E4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5B29E4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5B29E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B29E4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413CC4" w:rsidRDefault="00413CC4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</w:tr>
      <w:tr w:rsidR="005D26C1" w:rsidTr="00413CC4">
        <w:trPr>
          <w:cantSplit/>
        </w:trPr>
        <w:tc>
          <w:tcPr>
            <w:tcW w:w="540" w:type="dxa"/>
            <w:vMerge/>
          </w:tcPr>
          <w:p w:rsidR="005D26C1" w:rsidRDefault="005D26C1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10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1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D26C1" w:rsidTr="00413CC4">
        <w:trPr>
          <w:cantSplit/>
        </w:trPr>
        <w:tc>
          <w:tcPr>
            <w:tcW w:w="540" w:type="dxa"/>
            <w:vMerge/>
          </w:tcPr>
          <w:p w:rsidR="005D26C1" w:rsidRDefault="005D26C1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1</w:t>
            </w:r>
            <w:r w:rsidRPr="00D66812">
              <w:rPr>
                <w:sz w:val="20"/>
                <w:szCs w:val="20"/>
                <w:vertAlign w:val="superscript"/>
              </w:rPr>
              <w:t>35</w:t>
            </w:r>
            <w:r w:rsidRPr="00D66812">
              <w:rPr>
                <w:sz w:val="20"/>
                <w:szCs w:val="20"/>
              </w:rPr>
              <w:t>-12</w:t>
            </w:r>
            <w:r w:rsidRPr="00D66812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КСЭ</w:t>
            </w:r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КСЭ</w:t>
            </w:r>
          </w:p>
        </w:tc>
      </w:tr>
      <w:tr w:rsidR="005D26C1" w:rsidTr="00413CC4">
        <w:trPr>
          <w:cantSplit/>
        </w:trPr>
        <w:tc>
          <w:tcPr>
            <w:tcW w:w="540" w:type="dxa"/>
            <w:vMerge/>
          </w:tcPr>
          <w:p w:rsidR="005D26C1" w:rsidRDefault="005D26C1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</w:tr>
      <w:tr w:rsidR="005D26C1" w:rsidTr="00413CC4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Ч</w:t>
            </w:r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3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8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9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</w:tr>
      <w:tr w:rsidR="005D26C1" w:rsidTr="00413CC4">
        <w:trPr>
          <w:cantSplit/>
        </w:trPr>
        <w:tc>
          <w:tcPr>
            <w:tcW w:w="540" w:type="dxa"/>
            <w:vMerge/>
          </w:tcPr>
          <w:p w:rsidR="005D26C1" w:rsidRDefault="005D26C1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9</w:t>
            </w:r>
            <w:r w:rsidRPr="00D66812">
              <w:rPr>
                <w:sz w:val="20"/>
                <w:szCs w:val="20"/>
                <w:vertAlign w:val="superscript"/>
              </w:rPr>
              <w:t>25</w:t>
            </w:r>
            <w:r w:rsidRPr="00D66812">
              <w:rPr>
                <w:sz w:val="20"/>
                <w:szCs w:val="20"/>
              </w:rPr>
              <w:t>-10</w:t>
            </w:r>
            <w:r w:rsidRPr="00D668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D26C1" w:rsidTr="00413CC4">
        <w:trPr>
          <w:cantSplit/>
        </w:trPr>
        <w:tc>
          <w:tcPr>
            <w:tcW w:w="540" w:type="dxa"/>
            <w:vMerge/>
          </w:tcPr>
          <w:p w:rsidR="005D26C1" w:rsidRDefault="005D26C1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10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1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D26C1" w:rsidTr="00413CC4">
        <w:trPr>
          <w:cantSplit/>
        </w:trPr>
        <w:tc>
          <w:tcPr>
            <w:tcW w:w="540" w:type="dxa"/>
            <w:vMerge/>
          </w:tcPr>
          <w:p w:rsidR="005D26C1" w:rsidRDefault="005D26C1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1</w:t>
            </w:r>
            <w:r w:rsidRPr="00D66812">
              <w:rPr>
                <w:sz w:val="20"/>
                <w:szCs w:val="20"/>
                <w:vertAlign w:val="superscript"/>
              </w:rPr>
              <w:t>35</w:t>
            </w:r>
            <w:r w:rsidRPr="00D66812">
              <w:rPr>
                <w:sz w:val="20"/>
                <w:szCs w:val="20"/>
              </w:rPr>
              <w:t>-12</w:t>
            </w:r>
            <w:r w:rsidRPr="00D66812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</w:tr>
      <w:tr w:rsidR="005D26C1" w:rsidTr="00413CC4">
        <w:trPr>
          <w:cantSplit/>
        </w:trPr>
        <w:tc>
          <w:tcPr>
            <w:tcW w:w="540" w:type="dxa"/>
            <w:vMerge/>
          </w:tcPr>
          <w:p w:rsidR="005D26C1" w:rsidRDefault="005D26C1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85" w:type="dxa"/>
          </w:tcPr>
          <w:p w:rsidR="005D26C1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3CC4">
              <w:rPr>
                <w:color w:val="000000"/>
                <w:sz w:val="18"/>
                <w:szCs w:val="18"/>
              </w:rPr>
              <w:t>Родн</w:t>
            </w:r>
            <w:proofErr w:type="spellEnd"/>
            <w:r w:rsidRPr="00413CC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13CC4">
              <w:rPr>
                <w:color w:val="000000"/>
                <w:sz w:val="18"/>
                <w:szCs w:val="18"/>
              </w:rPr>
              <w:t>Яз</w:t>
            </w:r>
            <w:proofErr w:type="spellEnd"/>
            <w:r w:rsidRPr="00413CC4">
              <w:rPr>
                <w:color w:val="000000"/>
                <w:sz w:val="18"/>
                <w:szCs w:val="18"/>
              </w:rPr>
              <w:t>/чтение на род</w:t>
            </w:r>
            <w:proofErr w:type="gramStart"/>
            <w:r w:rsidRPr="00413CC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413CC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3CC4">
              <w:rPr>
                <w:color w:val="000000"/>
                <w:sz w:val="18"/>
                <w:szCs w:val="18"/>
              </w:rPr>
              <w:t>я</w:t>
            </w:r>
            <w:proofErr w:type="gramEnd"/>
            <w:r w:rsidRPr="00413CC4">
              <w:rPr>
                <w:color w:val="000000"/>
                <w:sz w:val="18"/>
                <w:szCs w:val="18"/>
              </w:rPr>
              <w:t>зыке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</w:tr>
      <w:tr w:rsidR="005D26C1" w:rsidTr="00413CC4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я</w:t>
            </w:r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3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8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9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D26C1" w:rsidTr="00413CC4">
        <w:trPr>
          <w:cantSplit/>
        </w:trPr>
        <w:tc>
          <w:tcPr>
            <w:tcW w:w="540" w:type="dxa"/>
            <w:vMerge/>
          </w:tcPr>
          <w:p w:rsidR="005D26C1" w:rsidRDefault="005D26C1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9</w:t>
            </w:r>
            <w:r w:rsidRPr="00D66812">
              <w:rPr>
                <w:sz w:val="20"/>
                <w:szCs w:val="20"/>
                <w:vertAlign w:val="superscript"/>
              </w:rPr>
              <w:t>25</w:t>
            </w:r>
            <w:r w:rsidRPr="00D66812">
              <w:rPr>
                <w:sz w:val="20"/>
                <w:szCs w:val="20"/>
              </w:rPr>
              <w:t>-10</w:t>
            </w:r>
            <w:r w:rsidRPr="00D6681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.чтение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413CC4" w:rsidTr="00413CC4">
        <w:trPr>
          <w:cantSplit/>
        </w:trPr>
        <w:tc>
          <w:tcPr>
            <w:tcW w:w="540" w:type="dxa"/>
            <w:vMerge/>
          </w:tcPr>
          <w:p w:rsidR="00413CC4" w:rsidRDefault="00413CC4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413CC4" w:rsidRDefault="00413CC4" w:rsidP="008F5C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413CC4" w:rsidRPr="00D66812" w:rsidRDefault="00413CC4" w:rsidP="00113483">
            <w:pPr>
              <w:rPr>
                <w:sz w:val="20"/>
                <w:szCs w:val="20"/>
                <w:vertAlign w:val="superscript"/>
              </w:rPr>
            </w:pPr>
            <w:r w:rsidRPr="00D66812">
              <w:rPr>
                <w:sz w:val="20"/>
                <w:szCs w:val="20"/>
              </w:rPr>
              <w:t>10</w:t>
            </w:r>
            <w:r w:rsidRPr="00D66812"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1</w:t>
            </w:r>
            <w:r w:rsidRPr="00D66812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85" w:type="dxa"/>
          </w:tcPr>
          <w:p w:rsidR="00413CC4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ск.яз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413CC4" w:rsidRDefault="00413CC4">
            <w:proofErr w:type="spellStart"/>
            <w:r w:rsidRPr="00476788">
              <w:rPr>
                <w:color w:val="000000"/>
                <w:sz w:val="22"/>
                <w:szCs w:val="22"/>
              </w:rPr>
              <w:t>Анг</w:t>
            </w:r>
            <w:proofErr w:type="gramStart"/>
            <w:r w:rsidRPr="00476788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7678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47678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76788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485" w:type="dxa"/>
          </w:tcPr>
          <w:p w:rsidR="00413CC4" w:rsidRDefault="00413CC4">
            <w:proofErr w:type="spellStart"/>
            <w:r w:rsidRPr="00476788">
              <w:rPr>
                <w:color w:val="000000"/>
                <w:sz w:val="22"/>
                <w:szCs w:val="22"/>
              </w:rPr>
              <w:t>Анг</w:t>
            </w:r>
            <w:proofErr w:type="gramStart"/>
            <w:r w:rsidRPr="00476788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7678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47678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76788"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</w:tr>
      <w:tr w:rsidR="005D26C1" w:rsidTr="00413CC4">
        <w:trPr>
          <w:cantSplit/>
        </w:trPr>
        <w:tc>
          <w:tcPr>
            <w:tcW w:w="540" w:type="dxa"/>
            <w:vMerge/>
          </w:tcPr>
          <w:p w:rsidR="005D26C1" w:rsidRDefault="005D26C1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5D26C1" w:rsidRDefault="005D26C1" w:rsidP="008F5CC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5D26C1" w:rsidRPr="00D66812" w:rsidRDefault="005D26C1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1</w:t>
            </w:r>
            <w:r w:rsidRPr="00D66812">
              <w:rPr>
                <w:sz w:val="20"/>
                <w:szCs w:val="20"/>
                <w:vertAlign w:val="superscript"/>
              </w:rPr>
              <w:t>35</w:t>
            </w:r>
            <w:r w:rsidRPr="00D66812">
              <w:rPr>
                <w:sz w:val="20"/>
                <w:szCs w:val="20"/>
              </w:rPr>
              <w:t>-12</w:t>
            </w:r>
            <w:r w:rsidRPr="00D66812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413C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г</w:t>
            </w:r>
            <w:proofErr w:type="gramStart"/>
            <w:r>
              <w:rPr>
                <w:color w:val="000000"/>
                <w:sz w:val="22"/>
                <w:szCs w:val="22"/>
              </w:rPr>
              <w:t>.я</w:t>
            </w:r>
            <w:proofErr w:type="gramEnd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нем.яз</w:t>
            </w:r>
            <w:proofErr w:type="spellEnd"/>
          </w:p>
        </w:tc>
        <w:tc>
          <w:tcPr>
            <w:tcW w:w="1485" w:type="dxa"/>
          </w:tcPr>
          <w:p w:rsidR="005D26C1" w:rsidRDefault="005D26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  <w:tc>
          <w:tcPr>
            <w:tcW w:w="1485" w:type="dxa"/>
          </w:tcPr>
          <w:p w:rsidR="005D26C1" w:rsidRDefault="005D26C1" w:rsidP="00F75C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тение</w:t>
            </w:r>
            <w:proofErr w:type="spellEnd"/>
          </w:p>
        </w:tc>
      </w:tr>
      <w:tr w:rsidR="007279C7" w:rsidTr="00413CC4">
        <w:trPr>
          <w:cantSplit/>
        </w:trPr>
        <w:tc>
          <w:tcPr>
            <w:tcW w:w="540" w:type="dxa"/>
            <w:vMerge/>
          </w:tcPr>
          <w:p w:rsidR="007279C7" w:rsidRDefault="007279C7" w:rsidP="008F5CCA">
            <w:pPr>
              <w:rPr>
                <w:sz w:val="20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:rsidR="007279C7" w:rsidRDefault="007279C7" w:rsidP="008F5CC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7279C7" w:rsidRPr="00D66812" w:rsidRDefault="007279C7" w:rsidP="00113483">
            <w:pPr>
              <w:rPr>
                <w:sz w:val="20"/>
                <w:szCs w:val="20"/>
              </w:rPr>
            </w:pPr>
            <w:r w:rsidRPr="00D6681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Pr="00D66812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5" w:type="dxa"/>
            <w:tcBorders>
              <w:left w:val="thinThickSmallGap" w:sz="24" w:space="0" w:color="auto"/>
            </w:tcBorders>
          </w:tcPr>
          <w:p w:rsidR="007279C7" w:rsidRDefault="00727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</w:tcPr>
          <w:p w:rsidR="007279C7" w:rsidRDefault="00727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</w:tcPr>
          <w:p w:rsidR="007279C7" w:rsidRDefault="00727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</w:tcPr>
          <w:p w:rsidR="007279C7" w:rsidRDefault="007279C7" w:rsidP="000650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</w:tcPr>
          <w:p w:rsidR="007279C7" w:rsidRDefault="007279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7279C7" w:rsidRDefault="007279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847CB" w:rsidRDefault="00C847CB" w:rsidP="00374199">
      <w:pPr>
        <w:jc w:val="both"/>
      </w:pPr>
      <w:r w:rsidRPr="00374199">
        <w:rPr>
          <w:b/>
          <w:sz w:val="20"/>
        </w:rPr>
        <w:t xml:space="preserve">                                                                                          </w:t>
      </w:r>
    </w:p>
    <w:sectPr w:rsidR="00C847CB" w:rsidSect="00413CC4">
      <w:pgSz w:w="16838" w:h="11906" w:orient="landscape"/>
      <w:pgMar w:top="284" w:right="1134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D6BF9"/>
    <w:rsid w:val="000342F9"/>
    <w:rsid w:val="00065045"/>
    <w:rsid w:val="000B189B"/>
    <w:rsid w:val="000D6888"/>
    <w:rsid w:val="000F1742"/>
    <w:rsid w:val="000F6200"/>
    <w:rsid w:val="0010191B"/>
    <w:rsid w:val="00101BA2"/>
    <w:rsid w:val="00104FFC"/>
    <w:rsid w:val="00113483"/>
    <w:rsid w:val="00117590"/>
    <w:rsid w:val="00117AA0"/>
    <w:rsid w:val="00130628"/>
    <w:rsid w:val="00131907"/>
    <w:rsid w:val="00152B88"/>
    <w:rsid w:val="00190736"/>
    <w:rsid w:val="00191458"/>
    <w:rsid w:val="001F336C"/>
    <w:rsid w:val="00202193"/>
    <w:rsid w:val="00210945"/>
    <w:rsid w:val="00217090"/>
    <w:rsid w:val="00232676"/>
    <w:rsid w:val="0025118B"/>
    <w:rsid w:val="00275A7F"/>
    <w:rsid w:val="00295136"/>
    <w:rsid w:val="002B2166"/>
    <w:rsid w:val="002C3661"/>
    <w:rsid w:val="002D00DC"/>
    <w:rsid w:val="002D1143"/>
    <w:rsid w:val="003071AD"/>
    <w:rsid w:val="00316DDE"/>
    <w:rsid w:val="0032691D"/>
    <w:rsid w:val="003374C8"/>
    <w:rsid w:val="00337DD1"/>
    <w:rsid w:val="00341CFD"/>
    <w:rsid w:val="00342914"/>
    <w:rsid w:val="003432E9"/>
    <w:rsid w:val="00361BC4"/>
    <w:rsid w:val="00370E43"/>
    <w:rsid w:val="00374199"/>
    <w:rsid w:val="003837AD"/>
    <w:rsid w:val="00394E28"/>
    <w:rsid w:val="00396062"/>
    <w:rsid w:val="003B2FC2"/>
    <w:rsid w:val="003B692A"/>
    <w:rsid w:val="003D1FC2"/>
    <w:rsid w:val="003D6A93"/>
    <w:rsid w:val="003E0D6A"/>
    <w:rsid w:val="003F1014"/>
    <w:rsid w:val="00413CC4"/>
    <w:rsid w:val="0042630B"/>
    <w:rsid w:val="00453302"/>
    <w:rsid w:val="0046460B"/>
    <w:rsid w:val="004742FB"/>
    <w:rsid w:val="00492ADA"/>
    <w:rsid w:val="004B66A8"/>
    <w:rsid w:val="004C7F9B"/>
    <w:rsid w:val="004D563E"/>
    <w:rsid w:val="004F0E08"/>
    <w:rsid w:val="00521BEF"/>
    <w:rsid w:val="005528EC"/>
    <w:rsid w:val="0056559B"/>
    <w:rsid w:val="00576F4C"/>
    <w:rsid w:val="005A32D4"/>
    <w:rsid w:val="005A7058"/>
    <w:rsid w:val="005D26C1"/>
    <w:rsid w:val="005D765B"/>
    <w:rsid w:val="005F58CA"/>
    <w:rsid w:val="006057BD"/>
    <w:rsid w:val="006109B2"/>
    <w:rsid w:val="006161B5"/>
    <w:rsid w:val="006347A3"/>
    <w:rsid w:val="006354AB"/>
    <w:rsid w:val="006475D1"/>
    <w:rsid w:val="006519E7"/>
    <w:rsid w:val="0065704D"/>
    <w:rsid w:val="006725FC"/>
    <w:rsid w:val="00687382"/>
    <w:rsid w:val="006E0756"/>
    <w:rsid w:val="006E453E"/>
    <w:rsid w:val="006F4E04"/>
    <w:rsid w:val="0071144E"/>
    <w:rsid w:val="007279C7"/>
    <w:rsid w:val="00733473"/>
    <w:rsid w:val="00735B69"/>
    <w:rsid w:val="007371D0"/>
    <w:rsid w:val="007763CA"/>
    <w:rsid w:val="007D0865"/>
    <w:rsid w:val="007D3485"/>
    <w:rsid w:val="007D7501"/>
    <w:rsid w:val="007F406B"/>
    <w:rsid w:val="00802B18"/>
    <w:rsid w:val="00817668"/>
    <w:rsid w:val="00824A8F"/>
    <w:rsid w:val="00841221"/>
    <w:rsid w:val="008541EA"/>
    <w:rsid w:val="008B528D"/>
    <w:rsid w:val="008C142F"/>
    <w:rsid w:val="008C21CC"/>
    <w:rsid w:val="008C788C"/>
    <w:rsid w:val="008F5CCA"/>
    <w:rsid w:val="009173FA"/>
    <w:rsid w:val="00922954"/>
    <w:rsid w:val="009314EB"/>
    <w:rsid w:val="00942161"/>
    <w:rsid w:val="0095185A"/>
    <w:rsid w:val="009765B8"/>
    <w:rsid w:val="00980938"/>
    <w:rsid w:val="009930A1"/>
    <w:rsid w:val="009A26CA"/>
    <w:rsid w:val="00A02479"/>
    <w:rsid w:val="00A152E1"/>
    <w:rsid w:val="00A318B7"/>
    <w:rsid w:val="00A43473"/>
    <w:rsid w:val="00A438CD"/>
    <w:rsid w:val="00A4542C"/>
    <w:rsid w:val="00A4570F"/>
    <w:rsid w:val="00A46994"/>
    <w:rsid w:val="00A655DB"/>
    <w:rsid w:val="00A66638"/>
    <w:rsid w:val="00A9562C"/>
    <w:rsid w:val="00AC5F97"/>
    <w:rsid w:val="00AC657A"/>
    <w:rsid w:val="00AD6BF9"/>
    <w:rsid w:val="00AE157B"/>
    <w:rsid w:val="00AE7B20"/>
    <w:rsid w:val="00AF01C6"/>
    <w:rsid w:val="00B02789"/>
    <w:rsid w:val="00B2274E"/>
    <w:rsid w:val="00B3097D"/>
    <w:rsid w:val="00B42043"/>
    <w:rsid w:val="00B55AE8"/>
    <w:rsid w:val="00B62D70"/>
    <w:rsid w:val="00B71A68"/>
    <w:rsid w:val="00B8293B"/>
    <w:rsid w:val="00B8404A"/>
    <w:rsid w:val="00BA608E"/>
    <w:rsid w:val="00BA671C"/>
    <w:rsid w:val="00BC54EC"/>
    <w:rsid w:val="00BD4EE8"/>
    <w:rsid w:val="00BF4D3E"/>
    <w:rsid w:val="00BF6DAE"/>
    <w:rsid w:val="00C029B9"/>
    <w:rsid w:val="00C03D57"/>
    <w:rsid w:val="00C36193"/>
    <w:rsid w:val="00C41FBB"/>
    <w:rsid w:val="00C80369"/>
    <w:rsid w:val="00C847CB"/>
    <w:rsid w:val="00C85976"/>
    <w:rsid w:val="00CB490A"/>
    <w:rsid w:val="00CC46BF"/>
    <w:rsid w:val="00CD4308"/>
    <w:rsid w:val="00CD78D0"/>
    <w:rsid w:val="00CE15AA"/>
    <w:rsid w:val="00D07AF6"/>
    <w:rsid w:val="00D24813"/>
    <w:rsid w:val="00D53C15"/>
    <w:rsid w:val="00D66812"/>
    <w:rsid w:val="00DA23FE"/>
    <w:rsid w:val="00DC14E6"/>
    <w:rsid w:val="00DC300B"/>
    <w:rsid w:val="00DD05DF"/>
    <w:rsid w:val="00DE5100"/>
    <w:rsid w:val="00E07E52"/>
    <w:rsid w:val="00E37C1A"/>
    <w:rsid w:val="00E40792"/>
    <w:rsid w:val="00E7791C"/>
    <w:rsid w:val="00E927AA"/>
    <w:rsid w:val="00E950C4"/>
    <w:rsid w:val="00EA15FE"/>
    <w:rsid w:val="00EA2EEC"/>
    <w:rsid w:val="00EB190F"/>
    <w:rsid w:val="00EB6F2F"/>
    <w:rsid w:val="00EB7345"/>
    <w:rsid w:val="00ED4CF4"/>
    <w:rsid w:val="00ED4E11"/>
    <w:rsid w:val="00ED5234"/>
    <w:rsid w:val="00ED6209"/>
    <w:rsid w:val="00F11CAA"/>
    <w:rsid w:val="00F41C2E"/>
    <w:rsid w:val="00F502B8"/>
    <w:rsid w:val="00F6386D"/>
    <w:rsid w:val="00F74E31"/>
    <w:rsid w:val="00F75C99"/>
    <w:rsid w:val="00F810E8"/>
    <w:rsid w:val="00F9035B"/>
    <w:rsid w:val="00FA1604"/>
    <w:rsid w:val="00FA60DB"/>
    <w:rsid w:val="00FC471F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B88"/>
    <w:rPr>
      <w:sz w:val="24"/>
      <w:szCs w:val="24"/>
    </w:rPr>
  </w:style>
  <w:style w:type="paragraph" w:styleId="1">
    <w:name w:val="heading 1"/>
    <w:basedOn w:val="a"/>
    <w:next w:val="a"/>
    <w:qFormat/>
    <w:rsid w:val="00152B88"/>
    <w:pPr>
      <w:keepNext/>
      <w:framePr w:hSpace="180" w:wrap="around" w:vAnchor="page" w:hAnchor="margin" w:xAlign="center" w:y="1392"/>
      <w:jc w:val="center"/>
      <w:outlineLvl w:val="0"/>
    </w:pPr>
    <w:rPr>
      <w:b/>
      <w:color w:val="FF0000"/>
      <w:sz w:val="16"/>
    </w:rPr>
  </w:style>
  <w:style w:type="paragraph" w:styleId="2">
    <w:name w:val="heading 2"/>
    <w:basedOn w:val="a"/>
    <w:next w:val="a"/>
    <w:qFormat/>
    <w:rsid w:val="00152B88"/>
    <w:pPr>
      <w:keepNext/>
      <w:jc w:val="center"/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2B88"/>
    <w:pPr>
      <w:jc w:val="center"/>
    </w:pPr>
    <w:rPr>
      <w:b/>
      <w:bCs/>
      <w:sz w:val="40"/>
    </w:rPr>
  </w:style>
  <w:style w:type="paragraph" w:styleId="a4">
    <w:name w:val="Balloon Text"/>
    <w:basedOn w:val="a"/>
    <w:link w:val="a5"/>
    <w:rsid w:val="00E37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7C1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3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347A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0822-9CC3-4302-9CFA-638F91A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1</dc:creator>
  <cp:lastModifiedBy>User</cp:lastModifiedBy>
  <cp:revision>60</cp:revision>
  <cp:lastPrinted>2019-09-17T13:47:00Z</cp:lastPrinted>
  <dcterms:created xsi:type="dcterms:W3CDTF">2016-08-30T07:25:00Z</dcterms:created>
  <dcterms:modified xsi:type="dcterms:W3CDTF">2019-09-30T10:40:00Z</dcterms:modified>
</cp:coreProperties>
</file>